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328B" w14:textId="28767705" w:rsidR="00942A68" w:rsidRPr="00C857DC" w:rsidRDefault="006D09EE" w:rsidP="006D09E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</w:t>
      </w:r>
      <w:r w:rsidR="009914C6">
        <w:rPr>
          <w:rFonts w:ascii="Arial" w:hAnsi="Arial" w:cs="Arial"/>
          <w:b/>
          <w:sz w:val="28"/>
        </w:rPr>
        <w:t>arborough</w:t>
      </w:r>
      <w:r w:rsidR="00942A68" w:rsidRPr="00C857DC">
        <w:rPr>
          <w:rFonts w:ascii="Arial" w:hAnsi="Arial" w:cs="Arial"/>
          <w:b/>
          <w:sz w:val="28"/>
        </w:rPr>
        <w:t xml:space="preserve"> District Council</w:t>
      </w:r>
    </w:p>
    <w:p w14:paraId="7788E6A5" w14:textId="4D78FE55" w:rsidR="00942A68" w:rsidRPr="00C857DC" w:rsidRDefault="00A27124" w:rsidP="00A27124">
      <w:pPr>
        <w:jc w:val="center"/>
        <w:rPr>
          <w:rFonts w:ascii="Arial" w:hAnsi="Arial" w:cs="Arial"/>
          <w:b/>
          <w:sz w:val="28"/>
        </w:rPr>
      </w:pPr>
      <w:r w:rsidRPr="00C857DC">
        <w:rPr>
          <w:rFonts w:ascii="Arial" w:hAnsi="Arial" w:cs="Arial"/>
          <w:b/>
          <w:sz w:val="28"/>
        </w:rPr>
        <w:t>Local Plan</w:t>
      </w:r>
      <w:r w:rsidR="009914C6">
        <w:rPr>
          <w:rFonts w:ascii="Arial" w:hAnsi="Arial" w:cs="Arial"/>
          <w:b/>
          <w:sz w:val="28"/>
        </w:rPr>
        <w:t xml:space="preserve"> – Site Promotion Service</w:t>
      </w:r>
      <w:r w:rsidR="00942A68" w:rsidRPr="00C857DC">
        <w:rPr>
          <w:rFonts w:ascii="Arial" w:hAnsi="Arial" w:cs="Arial"/>
          <w:b/>
          <w:sz w:val="28"/>
        </w:rPr>
        <w:t xml:space="preserve"> Form</w:t>
      </w:r>
    </w:p>
    <w:p w14:paraId="4D229D34" w14:textId="0854829A" w:rsidR="009914C6" w:rsidRDefault="009914C6" w:rsidP="009914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lease complete the </w:t>
      </w:r>
      <w:r w:rsidR="00B877F2">
        <w:rPr>
          <w:rFonts w:ascii="Arial" w:eastAsia="Times New Roman" w:hAnsi="Arial" w:cs="Arial"/>
          <w:sz w:val="24"/>
          <w:szCs w:val="24"/>
          <w:lang w:eastAsia="en-GB"/>
        </w:rPr>
        <w:t>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rm below and send/attach it to </w:t>
      </w:r>
      <w:hyperlink r:id="rId11" w:history="1">
        <w:r w:rsidRPr="00564F6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lanningpolicy@harborough.gov.uk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along with a Site Location Plan (scale - </w:t>
      </w:r>
      <w:r w:rsidRPr="00DE424F">
        <w:rPr>
          <w:rFonts w:ascii="Arial" w:eastAsia="Times New Roman" w:hAnsi="Arial" w:cs="Arial"/>
          <w:sz w:val="24"/>
          <w:szCs w:val="24"/>
          <w:lang w:eastAsia="en-GB"/>
        </w:rPr>
        <w:t>1:1250/1:250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) and any other </w:t>
      </w:r>
      <w:r w:rsidR="0072743D">
        <w:rPr>
          <w:rFonts w:ascii="Arial" w:eastAsia="Times New Roman" w:hAnsi="Arial" w:cs="Arial"/>
          <w:sz w:val="24"/>
          <w:szCs w:val="24"/>
          <w:lang w:eastAsia="en-GB"/>
        </w:rPr>
        <w:t xml:space="preserve">relevant </w:t>
      </w:r>
      <w:r>
        <w:rPr>
          <w:rFonts w:ascii="Arial" w:eastAsia="Times New Roman" w:hAnsi="Arial" w:cs="Arial"/>
          <w:sz w:val="24"/>
          <w:szCs w:val="24"/>
          <w:lang w:eastAsia="en-GB"/>
        </w:rPr>
        <w:t>promotional material</w:t>
      </w:r>
      <w:r w:rsidR="0072743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="0072743D">
        <w:rPr>
          <w:rFonts w:ascii="Arial" w:eastAsia="Times New Roman" w:hAnsi="Arial" w:cs="Arial"/>
          <w:sz w:val="24"/>
          <w:szCs w:val="24"/>
          <w:lang w:eastAsia="en-GB"/>
        </w:rPr>
        <w:t xml:space="preserve"> may wish to include.</w:t>
      </w:r>
    </w:p>
    <w:p w14:paraId="44BD3D98" w14:textId="77777777" w:rsidR="009914C6" w:rsidRDefault="009914C6" w:rsidP="009914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440F9D" w14:textId="395D73AE" w:rsidR="0072743D" w:rsidRDefault="009914C6" w:rsidP="009914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will acknowledge receipt and invoice you for the correct </w:t>
      </w:r>
      <w:r w:rsidR="0072743D">
        <w:rPr>
          <w:rFonts w:ascii="Arial" w:eastAsia="Times New Roman" w:hAnsi="Arial" w:cs="Arial"/>
          <w:sz w:val="24"/>
          <w:szCs w:val="24"/>
          <w:lang w:eastAsia="en-GB"/>
        </w:rPr>
        <w:t>fee as per the table below, before processing your request:</w:t>
      </w:r>
    </w:p>
    <w:p w14:paraId="7EF63E81" w14:textId="77777777" w:rsidR="0072743D" w:rsidRDefault="0072743D" w:rsidP="009914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E02773" w14:textId="72EE4EBA" w:rsidR="009914C6" w:rsidRPr="00E342BC" w:rsidRDefault="009914C6" w:rsidP="00E342B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22D680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ees</w:t>
      </w:r>
      <w:r w:rsidR="00E342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tbl>
      <w:tblPr>
        <w:tblpPr w:leftFromText="180" w:rightFromText="180" w:vertAnchor="text" w:horzAnchor="margin" w:tblpY="172"/>
        <w:tblW w:w="9016" w:type="dxa"/>
        <w:tblLook w:val="04A0" w:firstRow="1" w:lastRow="0" w:firstColumn="1" w:lastColumn="0" w:noHBand="0" w:noVBand="1"/>
      </w:tblPr>
      <w:tblGrid>
        <w:gridCol w:w="4013"/>
        <w:gridCol w:w="2715"/>
        <w:gridCol w:w="2288"/>
      </w:tblGrid>
      <w:tr w:rsidR="009914C6" w:rsidRPr="00DE424F" w14:paraId="3F76E1F8" w14:textId="77777777" w:rsidTr="00A7608D">
        <w:trPr>
          <w:trHeight w:val="29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F77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ite Promotion Pre-App Service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13E8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E42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ee (excluding VA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4ADA8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ee (Excluding VAT)</w:t>
            </w:r>
          </w:p>
        </w:tc>
      </w:tr>
      <w:tr w:rsidR="009914C6" w:rsidRPr="00DE424F" w14:paraId="516B5B16" w14:textId="77777777" w:rsidTr="00A7608D">
        <w:trPr>
          <w:trHeight w:val="7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C10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E42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8AE7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eeting and written response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98A2" w14:textId="77777777" w:rsidR="009914C6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ritten response only service</w:t>
            </w:r>
          </w:p>
        </w:tc>
      </w:tr>
      <w:tr w:rsidR="009914C6" w:rsidRPr="00DE424F" w14:paraId="59EB8679" w14:textId="77777777" w:rsidTr="00A7608D">
        <w:trPr>
          <w:trHeight w:val="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BD6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inor Allocation: </w:t>
            </w:r>
          </w:p>
          <w:p w14:paraId="6D741958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 to 9 dwellings </w:t>
            </w:r>
          </w:p>
          <w:p w14:paraId="19FD458C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mployment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ail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other uses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0 – 999 sqm of floorspac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DA03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22D6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569DF" w14:textId="77777777" w:rsidR="009914C6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22D6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98</w:t>
            </w:r>
          </w:p>
        </w:tc>
      </w:tr>
      <w:tr w:rsidR="009914C6" w:rsidRPr="00DE424F" w14:paraId="52CCE216" w14:textId="77777777" w:rsidTr="00A7608D">
        <w:trPr>
          <w:trHeight w:val="5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077" w14:textId="77777777" w:rsidR="009914C6" w:rsidRPr="00DE424F" w:rsidRDefault="009914C6" w:rsidP="00A7608D">
            <w:pPr>
              <w:tabs>
                <w:tab w:val="left" w:pos="32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mall Major Allocation:  10 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9 dwellings /</w:t>
            </w:r>
          </w:p>
          <w:p w14:paraId="05889D46" w14:textId="77777777" w:rsidR="009914C6" w:rsidRPr="00DE424F" w:rsidRDefault="009914C6" w:rsidP="00A7608D">
            <w:pPr>
              <w:tabs>
                <w:tab w:val="left" w:pos="32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mployment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ail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other uses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,000sqm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9,999sqm 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floorspac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64A50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22D6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CEA2" w14:textId="77777777" w:rsidR="009914C6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22D6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64</w:t>
            </w:r>
          </w:p>
        </w:tc>
      </w:tr>
      <w:tr w:rsidR="009914C6" w:rsidRPr="00DE424F" w14:paraId="61BA7398" w14:textId="77777777" w:rsidTr="00A7608D">
        <w:trPr>
          <w:trHeight w:val="5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398A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rge Major Allocation:  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0 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99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wellings / </w:t>
            </w:r>
          </w:p>
          <w:p w14:paraId="384E2AEA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mployment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ail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other uses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,000sqm up to 25 hectare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2D4C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22D6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,13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91BA" w14:textId="77777777" w:rsidR="009914C6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22D6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908</w:t>
            </w:r>
          </w:p>
        </w:tc>
      </w:tr>
      <w:tr w:rsidR="009914C6" w:rsidRPr="00DE424F" w14:paraId="2910538E" w14:textId="77777777" w:rsidTr="00A7608D">
        <w:trPr>
          <w:trHeight w:val="5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50E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rategic Allocation: </w:t>
            </w:r>
          </w:p>
          <w:p w14:paraId="748A4712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,000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above dwellings </w:t>
            </w:r>
          </w:p>
          <w:p w14:paraId="77D56756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mployment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ail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other uses</w:t>
            </w:r>
            <w:r w:rsidRPr="00DE42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v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5 hectares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A3A5D" w14:textId="77777777" w:rsidR="009914C6" w:rsidRPr="00DE424F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,</w:t>
            </w:r>
            <w:r w:rsidRPr="22D6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DDFD2" w14:textId="77777777" w:rsidR="009914C6" w:rsidRDefault="009914C6" w:rsidP="00A76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22D6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,220</w:t>
            </w:r>
          </w:p>
        </w:tc>
      </w:tr>
    </w:tbl>
    <w:p w14:paraId="72624760" w14:textId="77777777" w:rsidR="009914C6" w:rsidRDefault="009914C6" w:rsidP="009914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bookmarkStart w:id="0" w:name="pre-app_advice_fees"/>
      <w:bookmarkEnd w:id="0"/>
    </w:p>
    <w:p w14:paraId="3F591115" w14:textId="7B21C26D" w:rsidR="009914C6" w:rsidRPr="00F310CF" w:rsidRDefault="009914C6" w:rsidP="009914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F310C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Please be aware that Local Plan Site Promotion </w:t>
      </w:r>
      <w:r w:rsidR="0072743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ervice is</w:t>
      </w:r>
      <w:r w:rsidRPr="00F310C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offered on a 'without prejudice' basis. The advice does not and cannot pre-empt consideration of the site for allocation through the statutory Local Plan process. The advice is intended to help provide clarity on the process.  </w:t>
      </w:r>
    </w:p>
    <w:p w14:paraId="56F118FC" w14:textId="77777777" w:rsidR="009914C6" w:rsidRPr="00F310CF" w:rsidRDefault="009914C6" w:rsidP="009914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7A586AE3" w14:textId="77777777" w:rsidR="009914C6" w:rsidRPr="00F310CF" w:rsidRDefault="009914C6" w:rsidP="009914C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F310C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The advice provided is correct at the time of issue and is based on the information provided for us at that time to assess. </w:t>
      </w:r>
    </w:p>
    <w:p w14:paraId="4B0E76B0" w14:textId="77777777" w:rsidR="009914C6" w:rsidRDefault="009914C6" w:rsidP="000655A0">
      <w:pPr>
        <w:jc w:val="both"/>
        <w:rPr>
          <w:rFonts w:ascii="Arial" w:hAnsi="Arial" w:cs="Arial"/>
        </w:rPr>
      </w:pPr>
    </w:p>
    <w:p w14:paraId="71C8EE69" w14:textId="77777777" w:rsidR="009914C6" w:rsidRDefault="009914C6" w:rsidP="000655A0">
      <w:pPr>
        <w:jc w:val="both"/>
        <w:rPr>
          <w:rFonts w:ascii="Arial" w:hAnsi="Arial" w:cs="Arial"/>
        </w:rPr>
      </w:pPr>
    </w:p>
    <w:p w14:paraId="6A75CCA9" w14:textId="77777777" w:rsidR="00A27124" w:rsidRPr="00C857DC" w:rsidRDefault="00A27124" w:rsidP="000655A0">
      <w:pPr>
        <w:jc w:val="both"/>
        <w:rPr>
          <w:rFonts w:ascii="Arial" w:hAnsi="Arial" w:cs="Arial"/>
        </w:rPr>
        <w:sectPr w:rsidR="00A27124" w:rsidRPr="00C857DC" w:rsidSect="00A27124">
          <w:headerReference w:type="default" r:id="rId12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44397045" w14:textId="77777777" w:rsidR="005278E6" w:rsidRPr="00C857DC" w:rsidRDefault="00A27572" w:rsidP="00A27572">
      <w:pPr>
        <w:rPr>
          <w:rFonts w:ascii="Arial" w:hAnsi="Arial" w:cs="Arial"/>
          <w:b/>
        </w:rPr>
      </w:pPr>
      <w:r w:rsidRPr="00C857DC">
        <w:rPr>
          <w:rFonts w:ascii="Arial" w:hAnsi="Arial" w:cs="Arial"/>
          <w:b/>
        </w:rPr>
        <w:lastRenderedPageBreak/>
        <w:t xml:space="preserve">A) </w:t>
      </w:r>
      <w:r w:rsidR="00B96645" w:rsidRPr="00C857DC">
        <w:rPr>
          <w:rFonts w:ascii="Arial" w:hAnsi="Arial" w:cs="Arial"/>
          <w:b/>
        </w:rPr>
        <w:t>C</w:t>
      </w:r>
      <w:r w:rsidR="005278E6" w:rsidRPr="00C857DC">
        <w:rPr>
          <w:rFonts w:ascii="Arial" w:hAnsi="Arial" w:cs="Arial"/>
          <w:b/>
        </w:rPr>
        <w:t>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47747" w:rsidRPr="00C857DC" w14:paraId="4F45C36A" w14:textId="77777777" w:rsidTr="00B96645">
        <w:trPr>
          <w:trHeight w:val="537"/>
        </w:trPr>
        <w:tc>
          <w:tcPr>
            <w:tcW w:w="2235" w:type="dxa"/>
          </w:tcPr>
          <w:p w14:paraId="6A94F116" w14:textId="77777777" w:rsidR="00647747" w:rsidRPr="00C857DC" w:rsidRDefault="00647747">
            <w:pPr>
              <w:rPr>
                <w:rFonts w:ascii="Arial" w:hAnsi="Arial" w:cs="Arial"/>
              </w:rPr>
            </w:pPr>
            <w:bookmarkStart w:id="1" w:name="_Hlk139031153"/>
            <w:r w:rsidRPr="00C857DC">
              <w:rPr>
                <w:rFonts w:ascii="Arial" w:hAnsi="Arial" w:cs="Arial"/>
              </w:rPr>
              <w:t>Name:</w:t>
            </w:r>
          </w:p>
        </w:tc>
        <w:tc>
          <w:tcPr>
            <w:tcW w:w="6945" w:type="dxa"/>
          </w:tcPr>
          <w:p w14:paraId="6EF1DA04" w14:textId="77777777" w:rsidR="00647747" w:rsidRPr="00C857DC" w:rsidRDefault="00647747">
            <w:pPr>
              <w:rPr>
                <w:rFonts w:ascii="Arial" w:hAnsi="Arial" w:cs="Arial"/>
              </w:rPr>
            </w:pPr>
          </w:p>
        </w:tc>
      </w:tr>
      <w:tr w:rsidR="003812E9" w:rsidRPr="00C857DC" w14:paraId="206FF08B" w14:textId="77777777" w:rsidTr="00B96645">
        <w:trPr>
          <w:trHeight w:val="537"/>
        </w:trPr>
        <w:tc>
          <w:tcPr>
            <w:tcW w:w="2235" w:type="dxa"/>
          </w:tcPr>
          <w:p w14:paraId="42668C01" w14:textId="77777777" w:rsidR="00C857DC" w:rsidRDefault="003812E9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Organisation / Company</w:t>
            </w:r>
          </w:p>
          <w:p w14:paraId="7315DBAD" w14:textId="77777777" w:rsidR="003812E9" w:rsidRPr="00C857DC" w:rsidRDefault="00647747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(</w:t>
            </w:r>
            <w:proofErr w:type="gramStart"/>
            <w:r w:rsidRPr="00C857DC">
              <w:rPr>
                <w:rFonts w:ascii="Arial" w:hAnsi="Arial" w:cs="Arial"/>
              </w:rPr>
              <w:t>if</w:t>
            </w:r>
            <w:proofErr w:type="gramEnd"/>
            <w:r w:rsidRPr="00C857DC">
              <w:rPr>
                <w:rFonts w:ascii="Arial" w:hAnsi="Arial" w:cs="Arial"/>
              </w:rPr>
              <w:t xml:space="preserve"> relevant) </w:t>
            </w:r>
          </w:p>
        </w:tc>
        <w:tc>
          <w:tcPr>
            <w:tcW w:w="6945" w:type="dxa"/>
          </w:tcPr>
          <w:p w14:paraId="28996978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</w:tr>
      <w:tr w:rsidR="00647747" w:rsidRPr="00C857DC" w14:paraId="5E277D01" w14:textId="77777777" w:rsidTr="00B96645">
        <w:trPr>
          <w:trHeight w:val="537"/>
        </w:trPr>
        <w:tc>
          <w:tcPr>
            <w:tcW w:w="2235" w:type="dxa"/>
          </w:tcPr>
          <w:p w14:paraId="016BD712" w14:textId="77777777" w:rsidR="00647747" w:rsidRPr="00C857DC" w:rsidRDefault="00647747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Position (if relevant)</w:t>
            </w:r>
          </w:p>
        </w:tc>
        <w:tc>
          <w:tcPr>
            <w:tcW w:w="6945" w:type="dxa"/>
          </w:tcPr>
          <w:p w14:paraId="21268776" w14:textId="77777777" w:rsidR="00647747" w:rsidRPr="00C857DC" w:rsidRDefault="00647747">
            <w:pPr>
              <w:rPr>
                <w:rFonts w:ascii="Arial" w:hAnsi="Arial" w:cs="Arial"/>
              </w:rPr>
            </w:pPr>
          </w:p>
        </w:tc>
      </w:tr>
      <w:tr w:rsidR="005278E6" w:rsidRPr="00C857DC" w14:paraId="3ADAD3DE" w14:textId="77777777" w:rsidTr="00B96645">
        <w:trPr>
          <w:trHeight w:val="537"/>
        </w:trPr>
        <w:tc>
          <w:tcPr>
            <w:tcW w:w="2235" w:type="dxa"/>
          </w:tcPr>
          <w:p w14:paraId="2BF36B1D" w14:textId="77777777" w:rsidR="005278E6" w:rsidRPr="00C857DC" w:rsidRDefault="005278E6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Address:</w:t>
            </w:r>
          </w:p>
        </w:tc>
        <w:tc>
          <w:tcPr>
            <w:tcW w:w="6945" w:type="dxa"/>
          </w:tcPr>
          <w:p w14:paraId="34610E4E" w14:textId="77777777" w:rsidR="005278E6" w:rsidRPr="00C857DC" w:rsidRDefault="005278E6">
            <w:pPr>
              <w:rPr>
                <w:rFonts w:ascii="Arial" w:hAnsi="Arial" w:cs="Arial"/>
              </w:rPr>
            </w:pPr>
          </w:p>
          <w:p w14:paraId="0A6E86DA" w14:textId="77777777" w:rsidR="00647747" w:rsidRPr="00C857DC" w:rsidRDefault="00647747">
            <w:pPr>
              <w:rPr>
                <w:rFonts w:ascii="Arial" w:hAnsi="Arial" w:cs="Arial"/>
              </w:rPr>
            </w:pPr>
          </w:p>
          <w:p w14:paraId="4D381BBB" w14:textId="77777777" w:rsidR="00647747" w:rsidRPr="00C857DC" w:rsidRDefault="00647747">
            <w:pPr>
              <w:rPr>
                <w:rFonts w:ascii="Arial" w:hAnsi="Arial" w:cs="Arial"/>
              </w:rPr>
            </w:pPr>
          </w:p>
          <w:p w14:paraId="7C8CBA29" w14:textId="77777777" w:rsidR="00647747" w:rsidRPr="00C857DC" w:rsidRDefault="00647747">
            <w:pPr>
              <w:rPr>
                <w:rFonts w:ascii="Arial" w:hAnsi="Arial" w:cs="Arial"/>
              </w:rPr>
            </w:pPr>
          </w:p>
          <w:p w14:paraId="3DCE9FF2" w14:textId="77777777" w:rsidR="00647747" w:rsidRPr="00C857DC" w:rsidRDefault="00647747">
            <w:pPr>
              <w:rPr>
                <w:rFonts w:ascii="Arial" w:hAnsi="Arial" w:cs="Arial"/>
              </w:rPr>
            </w:pPr>
          </w:p>
        </w:tc>
      </w:tr>
      <w:tr w:rsidR="00647747" w:rsidRPr="00C857DC" w14:paraId="0FD78492" w14:textId="77777777" w:rsidTr="00B96645">
        <w:trPr>
          <w:trHeight w:val="537"/>
        </w:trPr>
        <w:tc>
          <w:tcPr>
            <w:tcW w:w="2235" w:type="dxa"/>
          </w:tcPr>
          <w:p w14:paraId="77FEB407" w14:textId="77777777" w:rsidR="00647747" w:rsidRPr="00C857DC" w:rsidRDefault="00647747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Post Code:</w:t>
            </w:r>
          </w:p>
        </w:tc>
        <w:tc>
          <w:tcPr>
            <w:tcW w:w="6945" w:type="dxa"/>
          </w:tcPr>
          <w:p w14:paraId="014D5C38" w14:textId="77777777" w:rsidR="00647747" w:rsidRPr="00C857DC" w:rsidRDefault="00647747">
            <w:pPr>
              <w:rPr>
                <w:rFonts w:ascii="Arial" w:hAnsi="Arial" w:cs="Arial"/>
              </w:rPr>
            </w:pPr>
          </w:p>
        </w:tc>
      </w:tr>
      <w:tr w:rsidR="00647747" w:rsidRPr="00C857DC" w14:paraId="25293CEB" w14:textId="77777777" w:rsidTr="00B96645">
        <w:trPr>
          <w:trHeight w:val="537"/>
        </w:trPr>
        <w:tc>
          <w:tcPr>
            <w:tcW w:w="2235" w:type="dxa"/>
          </w:tcPr>
          <w:p w14:paraId="5A059FAB" w14:textId="77777777" w:rsidR="00647747" w:rsidRPr="00C857DC" w:rsidRDefault="00647747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Telephone number:</w:t>
            </w:r>
          </w:p>
        </w:tc>
        <w:tc>
          <w:tcPr>
            <w:tcW w:w="6945" w:type="dxa"/>
          </w:tcPr>
          <w:p w14:paraId="24CB452B" w14:textId="77777777" w:rsidR="00647747" w:rsidRPr="00C857DC" w:rsidRDefault="00647747">
            <w:pPr>
              <w:rPr>
                <w:rFonts w:ascii="Arial" w:hAnsi="Arial" w:cs="Arial"/>
              </w:rPr>
            </w:pPr>
          </w:p>
        </w:tc>
      </w:tr>
      <w:tr w:rsidR="00647747" w:rsidRPr="00C857DC" w14:paraId="30FA548B" w14:textId="77777777" w:rsidTr="00B96645">
        <w:trPr>
          <w:trHeight w:val="537"/>
        </w:trPr>
        <w:tc>
          <w:tcPr>
            <w:tcW w:w="2235" w:type="dxa"/>
          </w:tcPr>
          <w:p w14:paraId="3A12C2FC" w14:textId="77777777" w:rsidR="00647747" w:rsidRPr="00C857DC" w:rsidRDefault="00647747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Email address:</w:t>
            </w:r>
          </w:p>
        </w:tc>
        <w:tc>
          <w:tcPr>
            <w:tcW w:w="6945" w:type="dxa"/>
          </w:tcPr>
          <w:p w14:paraId="7CCF1F8D" w14:textId="77777777" w:rsidR="00647747" w:rsidRPr="00C857DC" w:rsidRDefault="00647747">
            <w:pPr>
              <w:rPr>
                <w:rFonts w:ascii="Arial" w:hAnsi="Arial" w:cs="Arial"/>
              </w:rPr>
            </w:pPr>
          </w:p>
        </w:tc>
      </w:tr>
      <w:bookmarkEnd w:id="1"/>
    </w:tbl>
    <w:p w14:paraId="56B5C992" w14:textId="5DA20B66" w:rsidR="0072743D" w:rsidRDefault="0072743D">
      <w:pPr>
        <w:rPr>
          <w:rFonts w:ascii="Arial" w:hAnsi="Arial" w:cs="Arial"/>
        </w:rPr>
      </w:pPr>
    </w:p>
    <w:p w14:paraId="6775CE32" w14:textId="77777777" w:rsidR="00E342BC" w:rsidRDefault="00E342BC">
      <w:pPr>
        <w:rPr>
          <w:rFonts w:ascii="Arial" w:hAnsi="Arial" w:cs="Arial"/>
        </w:rPr>
      </w:pPr>
    </w:p>
    <w:p w14:paraId="7EB00A22" w14:textId="4D78464C" w:rsidR="0072743D" w:rsidRPr="0072743D" w:rsidRDefault="00AA1442">
      <w:pPr>
        <w:rPr>
          <w:rFonts w:ascii="Arial" w:hAnsi="Arial" w:cs="Arial"/>
          <w:b/>
          <w:bCs/>
        </w:rPr>
      </w:pPr>
      <w:bookmarkStart w:id="2" w:name="_Hlk139031456"/>
      <w:r>
        <w:rPr>
          <w:rFonts w:ascii="Arial" w:hAnsi="Arial" w:cs="Arial"/>
          <w:b/>
          <w:bCs/>
        </w:rPr>
        <w:t xml:space="preserve">B) </w:t>
      </w:r>
      <w:r w:rsidR="0072743D" w:rsidRPr="0072743D">
        <w:rPr>
          <w:rFonts w:ascii="Arial" w:hAnsi="Arial" w:cs="Arial"/>
          <w:b/>
          <w:bCs/>
        </w:rPr>
        <w:t>Bill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2743D" w:rsidRPr="00C857DC" w14:paraId="63DA15F0" w14:textId="77777777" w:rsidTr="00A7608D">
        <w:trPr>
          <w:trHeight w:val="537"/>
        </w:trPr>
        <w:tc>
          <w:tcPr>
            <w:tcW w:w="2235" w:type="dxa"/>
          </w:tcPr>
          <w:p w14:paraId="1EA605A5" w14:textId="77777777" w:rsidR="0072743D" w:rsidRPr="00C857DC" w:rsidRDefault="0072743D" w:rsidP="00A7608D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Name:</w:t>
            </w:r>
          </w:p>
        </w:tc>
        <w:tc>
          <w:tcPr>
            <w:tcW w:w="6945" w:type="dxa"/>
          </w:tcPr>
          <w:p w14:paraId="6233448F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</w:tc>
      </w:tr>
      <w:tr w:rsidR="0072743D" w:rsidRPr="00C857DC" w14:paraId="311EC065" w14:textId="77777777" w:rsidTr="00A7608D">
        <w:trPr>
          <w:trHeight w:val="537"/>
        </w:trPr>
        <w:tc>
          <w:tcPr>
            <w:tcW w:w="2235" w:type="dxa"/>
          </w:tcPr>
          <w:p w14:paraId="4E93BC51" w14:textId="417E6EB3" w:rsidR="0072743D" w:rsidRPr="00C857DC" w:rsidRDefault="0072743D" w:rsidP="00A7608D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 xml:space="preserve">Organisation / Company </w:t>
            </w:r>
          </w:p>
        </w:tc>
        <w:tc>
          <w:tcPr>
            <w:tcW w:w="6945" w:type="dxa"/>
          </w:tcPr>
          <w:p w14:paraId="14AC4D50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</w:tc>
      </w:tr>
      <w:tr w:rsidR="0072743D" w:rsidRPr="00C857DC" w14:paraId="2141DD50" w14:textId="77777777" w:rsidTr="00A7608D">
        <w:trPr>
          <w:trHeight w:val="537"/>
        </w:trPr>
        <w:tc>
          <w:tcPr>
            <w:tcW w:w="2235" w:type="dxa"/>
          </w:tcPr>
          <w:p w14:paraId="5C73D5E7" w14:textId="77777777" w:rsidR="0072743D" w:rsidRPr="00C857DC" w:rsidRDefault="0072743D" w:rsidP="00A7608D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Address:</w:t>
            </w:r>
          </w:p>
        </w:tc>
        <w:tc>
          <w:tcPr>
            <w:tcW w:w="6945" w:type="dxa"/>
          </w:tcPr>
          <w:p w14:paraId="62E1F83A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  <w:p w14:paraId="11FCA5D6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  <w:p w14:paraId="2472B146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  <w:p w14:paraId="5F079C8D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  <w:p w14:paraId="420DAA0F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</w:tc>
      </w:tr>
      <w:tr w:rsidR="0072743D" w:rsidRPr="00C857DC" w14:paraId="7ED2C984" w14:textId="77777777" w:rsidTr="00A7608D">
        <w:trPr>
          <w:trHeight w:val="537"/>
        </w:trPr>
        <w:tc>
          <w:tcPr>
            <w:tcW w:w="2235" w:type="dxa"/>
          </w:tcPr>
          <w:p w14:paraId="76D4140F" w14:textId="77777777" w:rsidR="0072743D" w:rsidRPr="00C857DC" w:rsidRDefault="0072743D" w:rsidP="00A7608D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Post Code:</w:t>
            </w:r>
          </w:p>
        </w:tc>
        <w:tc>
          <w:tcPr>
            <w:tcW w:w="6945" w:type="dxa"/>
          </w:tcPr>
          <w:p w14:paraId="41128706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</w:tc>
      </w:tr>
      <w:tr w:rsidR="00AA1442" w:rsidRPr="00C857DC" w14:paraId="053C4D61" w14:textId="77777777" w:rsidTr="00A7608D">
        <w:trPr>
          <w:trHeight w:val="537"/>
        </w:trPr>
        <w:tc>
          <w:tcPr>
            <w:tcW w:w="2235" w:type="dxa"/>
          </w:tcPr>
          <w:p w14:paraId="179B3B18" w14:textId="7D643D4C" w:rsidR="00AA1442" w:rsidRPr="00C857DC" w:rsidRDefault="00AA1442" w:rsidP="00A76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rder Number (if relevant)</w:t>
            </w:r>
          </w:p>
        </w:tc>
        <w:tc>
          <w:tcPr>
            <w:tcW w:w="6945" w:type="dxa"/>
          </w:tcPr>
          <w:p w14:paraId="3936C550" w14:textId="77777777" w:rsidR="00AA1442" w:rsidRPr="00C857DC" w:rsidRDefault="00AA1442" w:rsidP="00A7608D">
            <w:pPr>
              <w:rPr>
                <w:rFonts w:ascii="Arial" w:hAnsi="Arial" w:cs="Arial"/>
              </w:rPr>
            </w:pPr>
          </w:p>
        </w:tc>
      </w:tr>
      <w:tr w:rsidR="0072743D" w:rsidRPr="00C857DC" w14:paraId="4E159675" w14:textId="77777777" w:rsidTr="00A7608D">
        <w:trPr>
          <w:trHeight w:val="537"/>
        </w:trPr>
        <w:tc>
          <w:tcPr>
            <w:tcW w:w="2235" w:type="dxa"/>
          </w:tcPr>
          <w:p w14:paraId="7789D312" w14:textId="77777777" w:rsidR="0072743D" w:rsidRPr="00C857DC" w:rsidRDefault="0072743D" w:rsidP="00A7608D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Telephone number:</w:t>
            </w:r>
          </w:p>
        </w:tc>
        <w:tc>
          <w:tcPr>
            <w:tcW w:w="6945" w:type="dxa"/>
          </w:tcPr>
          <w:p w14:paraId="7D735F22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</w:tc>
      </w:tr>
      <w:tr w:rsidR="0072743D" w:rsidRPr="00C857DC" w14:paraId="2A2B517A" w14:textId="77777777" w:rsidTr="00A7608D">
        <w:trPr>
          <w:trHeight w:val="537"/>
        </w:trPr>
        <w:tc>
          <w:tcPr>
            <w:tcW w:w="2235" w:type="dxa"/>
          </w:tcPr>
          <w:p w14:paraId="2D39F121" w14:textId="5482AF1E" w:rsidR="0072743D" w:rsidRPr="00C857DC" w:rsidRDefault="0072743D" w:rsidP="00A7608D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 xml:space="preserve"> for the Invoice to be sent to</w:t>
            </w:r>
            <w:r w:rsidR="00AA1442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</w:tcPr>
          <w:p w14:paraId="22E444AC" w14:textId="77777777" w:rsidR="0072743D" w:rsidRPr="00C857DC" w:rsidRDefault="0072743D" w:rsidP="00A7608D">
            <w:pPr>
              <w:rPr>
                <w:rFonts w:ascii="Arial" w:hAnsi="Arial" w:cs="Arial"/>
              </w:rPr>
            </w:pPr>
          </w:p>
        </w:tc>
      </w:tr>
    </w:tbl>
    <w:p w14:paraId="72C63EEB" w14:textId="77777777" w:rsidR="0072743D" w:rsidRPr="00C857DC" w:rsidRDefault="0072743D">
      <w:pPr>
        <w:rPr>
          <w:rFonts w:ascii="Arial" w:hAnsi="Arial" w:cs="Arial"/>
        </w:rPr>
      </w:pPr>
    </w:p>
    <w:bookmarkEnd w:id="2"/>
    <w:p w14:paraId="5EE31308" w14:textId="77777777" w:rsidR="00AA1442" w:rsidRDefault="00AA1442">
      <w:pPr>
        <w:rPr>
          <w:rFonts w:ascii="Arial" w:hAnsi="Arial" w:cs="Arial"/>
          <w:b/>
        </w:rPr>
      </w:pPr>
    </w:p>
    <w:p w14:paraId="5959812B" w14:textId="77777777" w:rsidR="00AA1442" w:rsidRDefault="00AA1442">
      <w:pPr>
        <w:rPr>
          <w:rFonts w:ascii="Arial" w:hAnsi="Arial" w:cs="Arial"/>
          <w:b/>
        </w:rPr>
      </w:pPr>
    </w:p>
    <w:p w14:paraId="48A0AA38" w14:textId="77777777" w:rsidR="00AA1442" w:rsidRDefault="00AA1442">
      <w:pPr>
        <w:rPr>
          <w:rFonts w:ascii="Arial" w:hAnsi="Arial" w:cs="Arial"/>
          <w:b/>
        </w:rPr>
      </w:pPr>
    </w:p>
    <w:p w14:paraId="14DD2346" w14:textId="77777777" w:rsidR="00AA1442" w:rsidRDefault="00AA1442">
      <w:pPr>
        <w:rPr>
          <w:rFonts w:ascii="Arial" w:hAnsi="Arial" w:cs="Arial"/>
          <w:b/>
        </w:rPr>
      </w:pPr>
    </w:p>
    <w:p w14:paraId="581F64CC" w14:textId="5D6ECA06" w:rsidR="005278E6" w:rsidRPr="00C857DC" w:rsidRDefault="00AA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362A53" w:rsidRPr="00C857DC">
        <w:rPr>
          <w:rFonts w:ascii="Arial" w:hAnsi="Arial" w:cs="Arial"/>
          <w:b/>
        </w:rPr>
        <w:t>)</w:t>
      </w:r>
      <w:r w:rsidR="00362A53" w:rsidRPr="00C857DC">
        <w:rPr>
          <w:rFonts w:ascii="Arial" w:hAnsi="Arial" w:cs="Arial"/>
        </w:rPr>
        <w:t xml:space="preserve"> </w:t>
      </w:r>
      <w:r w:rsidR="005278E6" w:rsidRPr="00C857DC">
        <w:rPr>
          <w:rFonts w:ascii="Arial" w:hAnsi="Arial" w:cs="Arial"/>
          <w:b/>
        </w:rPr>
        <w:t xml:space="preserve">Site </w:t>
      </w:r>
      <w:r w:rsidR="00E342BC">
        <w:rPr>
          <w:rFonts w:ascii="Arial" w:hAnsi="Arial" w:cs="Arial"/>
          <w:b/>
        </w:rPr>
        <w:t>I</w:t>
      </w:r>
      <w:r w:rsidR="005278E6" w:rsidRPr="00C857DC">
        <w:rPr>
          <w:rFonts w:ascii="Arial" w:hAnsi="Arial" w:cs="Arial"/>
          <w:b/>
        </w:rPr>
        <w:t>nformation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52"/>
        <w:gridCol w:w="6828"/>
      </w:tblGrid>
      <w:tr w:rsidR="003812E9" w:rsidRPr="00C857DC" w14:paraId="548C800C" w14:textId="77777777" w:rsidTr="00956923">
        <w:trPr>
          <w:trHeight w:val="806"/>
        </w:trPr>
        <w:tc>
          <w:tcPr>
            <w:tcW w:w="2352" w:type="dxa"/>
          </w:tcPr>
          <w:p w14:paraId="476AC1F9" w14:textId="77777777" w:rsidR="003812E9" w:rsidRPr="00C857DC" w:rsidRDefault="003812E9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Site address</w:t>
            </w:r>
            <w:r w:rsidR="00362A53" w:rsidRPr="00C857DC">
              <w:rPr>
                <w:rFonts w:ascii="Arial" w:hAnsi="Arial" w:cs="Arial"/>
              </w:rPr>
              <w:t>:</w:t>
            </w:r>
          </w:p>
        </w:tc>
        <w:tc>
          <w:tcPr>
            <w:tcW w:w="6828" w:type="dxa"/>
          </w:tcPr>
          <w:p w14:paraId="65A03B75" w14:textId="77777777" w:rsidR="003812E9" w:rsidRPr="00C857DC" w:rsidRDefault="003812E9">
            <w:pPr>
              <w:rPr>
                <w:rFonts w:ascii="Arial" w:hAnsi="Arial" w:cs="Arial"/>
              </w:rPr>
            </w:pPr>
          </w:p>
          <w:p w14:paraId="4F15D4B7" w14:textId="77777777" w:rsidR="00362A53" w:rsidRPr="00C857DC" w:rsidRDefault="00362A53">
            <w:pPr>
              <w:rPr>
                <w:rFonts w:ascii="Arial" w:hAnsi="Arial" w:cs="Arial"/>
              </w:rPr>
            </w:pPr>
          </w:p>
          <w:p w14:paraId="138E48D3" w14:textId="77777777" w:rsidR="00362A53" w:rsidRPr="00C857DC" w:rsidRDefault="00362A53">
            <w:pPr>
              <w:rPr>
                <w:rFonts w:ascii="Arial" w:hAnsi="Arial" w:cs="Arial"/>
              </w:rPr>
            </w:pPr>
          </w:p>
        </w:tc>
      </w:tr>
      <w:tr w:rsidR="003812E9" w:rsidRPr="00C857DC" w14:paraId="76152643" w14:textId="77777777" w:rsidTr="00956923">
        <w:trPr>
          <w:trHeight w:val="806"/>
        </w:trPr>
        <w:tc>
          <w:tcPr>
            <w:tcW w:w="2352" w:type="dxa"/>
          </w:tcPr>
          <w:p w14:paraId="2D192B72" w14:textId="77777777" w:rsidR="003812E9" w:rsidRPr="00C857DC" w:rsidRDefault="00AA4888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Total s</w:t>
            </w:r>
            <w:r w:rsidR="003812E9" w:rsidRPr="00C857DC">
              <w:rPr>
                <w:rFonts w:ascii="Arial" w:hAnsi="Arial" w:cs="Arial"/>
              </w:rPr>
              <w:t>ite area (hectares)</w:t>
            </w:r>
            <w:r w:rsidR="00956923" w:rsidRPr="00C857DC">
              <w:rPr>
                <w:rFonts w:ascii="Arial" w:hAnsi="Arial" w:cs="Arial"/>
              </w:rPr>
              <w:t>:</w:t>
            </w:r>
          </w:p>
        </w:tc>
        <w:tc>
          <w:tcPr>
            <w:tcW w:w="6828" w:type="dxa"/>
          </w:tcPr>
          <w:p w14:paraId="39A47B26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</w:tr>
      <w:tr w:rsidR="00956923" w:rsidRPr="00C857DC" w14:paraId="4B57D169" w14:textId="77777777" w:rsidTr="00956923">
        <w:trPr>
          <w:trHeight w:val="806"/>
        </w:trPr>
        <w:tc>
          <w:tcPr>
            <w:tcW w:w="2352" w:type="dxa"/>
          </w:tcPr>
          <w:p w14:paraId="2469C0CB" w14:textId="77777777" w:rsidR="00956923" w:rsidRPr="00C857DC" w:rsidRDefault="00956923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Type of site (Gree</w:t>
            </w:r>
            <w:r w:rsidR="00AA4888" w:rsidRPr="00C857DC">
              <w:rPr>
                <w:rFonts w:ascii="Arial" w:hAnsi="Arial" w:cs="Arial"/>
              </w:rPr>
              <w:t>nfield / Previously Developed or</w:t>
            </w:r>
            <w:r w:rsidRPr="00C857DC">
              <w:rPr>
                <w:rFonts w:ascii="Arial" w:hAnsi="Arial" w:cs="Arial"/>
              </w:rPr>
              <w:t xml:space="preserve"> Mixed):</w:t>
            </w:r>
          </w:p>
        </w:tc>
        <w:tc>
          <w:tcPr>
            <w:tcW w:w="6828" w:type="dxa"/>
          </w:tcPr>
          <w:p w14:paraId="0815E751" w14:textId="77777777" w:rsidR="00956923" w:rsidRPr="00C857DC" w:rsidRDefault="00956923">
            <w:pPr>
              <w:rPr>
                <w:rFonts w:ascii="Arial" w:hAnsi="Arial" w:cs="Arial"/>
              </w:rPr>
            </w:pPr>
          </w:p>
        </w:tc>
      </w:tr>
      <w:tr w:rsidR="003812E9" w:rsidRPr="00C857DC" w14:paraId="2E7A5717" w14:textId="77777777" w:rsidTr="00956923">
        <w:trPr>
          <w:trHeight w:val="806"/>
        </w:trPr>
        <w:tc>
          <w:tcPr>
            <w:tcW w:w="2352" w:type="dxa"/>
          </w:tcPr>
          <w:p w14:paraId="030991D3" w14:textId="77777777" w:rsidR="003812E9" w:rsidRPr="00C857DC" w:rsidRDefault="003812E9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Current use</w:t>
            </w:r>
            <w:r w:rsidR="00956923" w:rsidRPr="00C857DC">
              <w:rPr>
                <w:rFonts w:ascii="Arial" w:hAnsi="Arial" w:cs="Arial"/>
              </w:rPr>
              <w:t xml:space="preserve">(s): </w:t>
            </w:r>
          </w:p>
        </w:tc>
        <w:tc>
          <w:tcPr>
            <w:tcW w:w="6828" w:type="dxa"/>
          </w:tcPr>
          <w:p w14:paraId="212BF59D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</w:tr>
      <w:tr w:rsidR="003812E9" w:rsidRPr="00C857DC" w14:paraId="6A2C0435" w14:textId="77777777" w:rsidTr="00956923">
        <w:trPr>
          <w:trHeight w:val="806"/>
        </w:trPr>
        <w:tc>
          <w:tcPr>
            <w:tcW w:w="2352" w:type="dxa"/>
          </w:tcPr>
          <w:p w14:paraId="266BC9AD" w14:textId="77777777" w:rsidR="003812E9" w:rsidRPr="00C857DC" w:rsidRDefault="003812E9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Adjacent land uses</w:t>
            </w:r>
            <w:r w:rsidR="00FE23B3" w:rsidRPr="00C857DC">
              <w:rPr>
                <w:rFonts w:ascii="Arial" w:hAnsi="Arial" w:cs="Arial"/>
              </w:rPr>
              <w:t>:</w:t>
            </w:r>
          </w:p>
        </w:tc>
        <w:tc>
          <w:tcPr>
            <w:tcW w:w="6828" w:type="dxa"/>
          </w:tcPr>
          <w:p w14:paraId="1024ADCB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</w:tr>
      <w:tr w:rsidR="00FE23B3" w:rsidRPr="00C857DC" w14:paraId="15A2BD29" w14:textId="77777777" w:rsidTr="00956923">
        <w:trPr>
          <w:trHeight w:val="806"/>
        </w:trPr>
        <w:tc>
          <w:tcPr>
            <w:tcW w:w="2352" w:type="dxa"/>
          </w:tcPr>
          <w:p w14:paraId="35AA5FB0" w14:textId="77777777" w:rsidR="00FE23B3" w:rsidRPr="00C857DC" w:rsidRDefault="00FE23B3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 xml:space="preserve">Does the site have </w:t>
            </w:r>
            <w:r w:rsidR="00847E19" w:rsidRPr="00C857DC">
              <w:rPr>
                <w:rFonts w:ascii="Arial" w:hAnsi="Arial" w:cs="Arial"/>
              </w:rPr>
              <w:t>access to the public highway:</w:t>
            </w:r>
          </w:p>
        </w:tc>
        <w:tc>
          <w:tcPr>
            <w:tcW w:w="6828" w:type="dxa"/>
          </w:tcPr>
          <w:p w14:paraId="6425B522" w14:textId="77777777" w:rsidR="00FE23B3" w:rsidRPr="00C857DC" w:rsidRDefault="00FE23B3">
            <w:pPr>
              <w:rPr>
                <w:rFonts w:ascii="Arial" w:hAnsi="Arial" w:cs="Arial"/>
              </w:rPr>
            </w:pPr>
          </w:p>
        </w:tc>
      </w:tr>
      <w:tr w:rsidR="003812E9" w:rsidRPr="00C857DC" w14:paraId="1261AE87" w14:textId="77777777" w:rsidTr="00956923">
        <w:trPr>
          <w:trHeight w:val="806"/>
        </w:trPr>
        <w:tc>
          <w:tcPr>
            <w:tcW w:w="2352" w:type="dxa"/>
          </w:tcPr>
          <w:p w14:paraId="1F3F7F46" w14:textId="325C834F" w:rsidR="003812E9" w:rsidRPr="00C857DC" w:rsidRDefault="00E34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r</w:t>
            </w:r>
            <w:r w:rsidR="003812E9" w:rsidRPr="00C857DC">
              <w:rPr>
                <w:rFonts w:ascii="Arial" w:hAnsi="Arial" w:cs="Arial"/>
              </w:rPr>
              <w:t>elevant planning history</w:t>
            </w:r>
            <w:r w:rsidR="00FE23B3" w:rsidRPr="00C857DC">
              <w:rPr>
                <w:rFonts w:ascii="Arial" w:hAnsi="Arial" w:cs="Arial"/>
              </w:rPr>
              <w:t xml:space="preserve"> (if known):</w:t>
            </w:r>
          </w:p>
        </w:tc>
        <w:tc>
          <w:tcPr>
            <w:tcW w:w="6828" w:type="dxa"/>
          </w:tcPr>
          <w:p w14:paraId="62026ECE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</w:tr>
    </w:tbl>
    <w:p w14:paraId="487134C7" w14:textId="77777777" w:rsidR="00720ADC" w:rsidRPr="00C857DC" w:rsidRDefault="00720ADC">
      <w:pPr>
        <w:rPr>
          <w:rFonts w:ascii="Arial" w:hAnsi="Arial" w:cs="Arial"/>
          <w:b/>
        </w:rPr>
      </w:pPr>
    </w:p>
    <w:p w14:paraId="3A0297ED" w14:textId="2EF868CF" w:rsidR="003812E9" w:rsidRPr="00C857DC" w:rsidRDefault="00E342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47E19" w:rsidRPr="00C857DC">
        <w:rPr>
          <w:rFonts w:ascii="Arial" w:hAnsi="Arial" w:cs="Arial"/>
          <w:b/>
        </w:rPr>
        <w:t xml:space="preserve">) </w:t>
      </w:r>
      <w:r w:rsidR="003812E9" w:rsidRPr="00C857DC">
        <w:rPr>
          <w:rFonts w:ascii="Arial" w:hAnsi="Arial" w:cs="Arial"/>
          <w:b/>
        </w:rPr>
        <w:t>Proposed use:</w:t>
      </w:r>
    </w:p>
    <w:p w14:paraId="108B2C94" w14:textId="77777777" w:rsidR="003812E9" w:rsidRPr="00C857DC" w:rsidRDefault="003812E9" w:rsidP="004236B3">
      <w:pPr>
        <w:jc w:val="both"/>
        <w:rPr>
          <w:rFonts w:ascii="Arial" w:hAnsi="Arial" w:cs="Arial"/>
        </w:rPr>
      </w:pPr>
      <w:r w:rsidRPr="00C857DC">
        <w:rPr>
          <w:rFonts w:ascii="Arial" w:hAnsi="Arial" w:cs="Arial"/>
        </w:rPr>
        <w:t xml:space="preserve">Please tick your preferred type of </w:t>
      </w:r>
      <w:r w:rsidR="00E524D5" w:rsidRPr="00C857DC">
        <w:rPr>
          <w:rFonts w:ascii="Arial" w:hAnsi="Arial" w:cs="Arial"/>
        </w:rPr>
        <w:t>development / land use in the ‘1</w:t>
      </w:r>
      <w:r w:rsidR="00E524D5" w:rsidRPr="00C857DC">
        <w:rPr>
          <w:rFonts w:ascii="Arial" w:hAnsi="Arial" w:cs="Arial"/>
          <w:vertAlign w:val="superscript"/>
        </w:rPr>
        <w:t>st</w:t>
      </w:r>
      <w:r w:rsidR="00E524D5" w:rsidRPr="00C857DC">
        <w:rPr>
          <w:rFonts w:ascii="Arial" w:hAnsi="Arial" w:cs="Arial"/>
        </w:rPr>
        <w:t xml:space="preserve"> Choice</w:t>
      </w:r>
      <w:r w:rsidR="00847E19" w:rsidRPr="00C857DC">
        <w:rPr>
          <w:rFonts w:ascii="Arial" w:hAnsi="Arial" w:cs="Arial"/>
        </w:rPr>
        <w:t>’ column. I</w:t>
      </w:r>
      <w:r w:rsidRPr="00C857DC">
        <w:rPr>
          <w:rFonts w:ascii="Arial" w:hAnsi="Arial" w:cs="Arial"/>
        </w:rPr>
        <w:t>f there are any other land uses you would also c</w:t>
      </w:r>
      <w:r w:rsidR="00847E19" w:rsidRPr="00C857DC">
        <w:rPr>
          <w:rFonts w:ascii="Arial" w:hAnsi="Arial" w:cs="Arial"/>
        </w:rPr>
        <w:t>onsider appropriate, please indicate</w:t>
      </w:r>
      <w:r w:rsidRPr="00C857DC">
        <w:rPr>
          <w:rFonts w:ascii="Arial" w:hAnsi="Arial" w:cs="Arial"/>
        </w:rPr>
        <w:t xml:space="preserve"> these in the ‘Other</w:t>
      </w:r>
      <w:r w:rsidR="00C9423D" w:rsidRPr="00C857DC">
        <w:rPr>
          <w:rFonts w:ascii="Arial" w:hAnsi="Arial" w:cs="Arial"/>
        </w:rPr>
        <w:t xml:space="preserve"> choice</w:t>
      </w:r>
      <w:r w:rsidRPr="00C857DC">
        <w:rPr>
          <w:rFonts w:ascii="Arial" w:hAnsi="Arial" w:cs="Arial"/>
        </w:rPr>
        <w:t>’ column.</w:t>
      </w:r>
    </w:p>
    <w:p w14:paraId="4639D633" w14:textId="471E4D35" w:rsidR="003812E9" w:rsidRPr="00C857DC" w:rsidRDefault="00E342BC" w:rsidP="004236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200E3" w:rsidRPr="00C857DC">
        <w:rPr>
          <w:rFonts w:ascii="Arial" w:hAnsi="Arial" w:cs="Arial"/>
        </w:rPr>
        <w:t xml:space="preserve">lease use the ‘Estimated yield’ column to </w:t>
      </w:r>
      <w:r w:rsidR="0011666C" w:rsidRPr="00C857DC">
        <w:rPr>
          <w:rFonts w:ascii="Arial" w:hAnsi="Arial" w:cs="Arial"/>
        </w:rPr>
        <w:t xml:space="preserve">indicate </w:t>
      </w:r>
      <w:r w:rsidR="00195644">
        <w:rPr>
          <w:rFonts w:ascii="Arial" w:hAnsi="Arial" w:cs="Arial"/>
        </w:rPr>
        <w:t>the</w:t>
      </w:r>
      <w:r w:rsidR="0011666C" w:rsidRPr="00C857DC">
        <w:rPr>
          <w:rFonts w:ascii="Arial" w:hAnsi="Arial" w:cs="Arial"/>
        </w:rPr>
        <w:t xml:space="preserve"> estimated development potential for each proposed land use (for example number of units or amount of floorspace).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69"/>
        <w:gridCol w:w="1204"/>
        <w:gridCol w:w="1205"/>
        <w:gridCol w:w="3402"/>
      </w:tblGrid>
      <w:tr w:rsidR="003812E9" w:rsidRPr="00C857DC" w14:paraId="68047E03" w14:textId="77777777" w:rsidTr="00847E19">
        <w:trPr>
          <w:trHeight w:val="614"/>
        </w:trPr>
        <w:tc>
          <w:tcPr>
            <w:tcW w:w="3369" w:type="dxa"/>
          </w:tcPr>
          <w:p w14:paraId="33DB315A" w14:textId="77777777" w:rsidR="003812E9" w:rsidRPr="00C857DC" w:rsidRDefault="003812E9">
            <w:pPr>
              <w:rPr>
                <w:rFonts w:ascii="Arial" w:hAnsi="Arial" w:cs="Arial"/>
                <w:b/>
              </w:rPr>
            </w:pPr>
            <w:r w:rsidRPr="00C857DC">
              <w:rPr>
                <w:rFonts w:ascii="Arial" w:hAnsi="Arial" w:cs="Arial"/>
                <w:b/>
              </w:rPr>
              <w:t>Type of land use</w:t>
            </w:r>
          </w:p>
        </w:tc>
        <w:tc>
          <w:tcPr>
            <w:tcW w:w="1204" w:type="dxa"/>
          </w:tcPr>
          <w:p w14:paraId="7B0126D4" w14:textId="77777777" w:rsidR="003812E9" w:rsidRPr="00C857DC" w:rsidRDefault="003812E9">
            <w:pPr>
              <w:rPr>
                <w:rFonts w:ascii="Arial" w:hAnsi="Arial" w:cs="Arial"/>
                <w:b/>
              </w:rPr>
            </w:pPr>
            <w:r w:rsidRPr="00C857DC">
              <w:rPr>
                <w:rFonts w:ascii="Arial" w:hAnsi="Arial" w:cs="Arial"/>
                <w:b/>
              </w:rPr>
              <w:t>1</w:t>
            </w:r>
            <w:r w:rsidRPr="00C857DC">
              <w:rPr>
                <w:rFonts w:ascii="Arial" w:hAnsi="Arial" w:cs="Arial"/>
                <w:b/>
                <w:vertAlign w:val="superscript"/>
              </w:rPr>
              <w:t>st</w:t>
            </w:r>
            <w:r w:rsidR="00E524D5" w:rsidRPr="00C857DC">
              <w:rPr>
                <w:rFonts w:ascii="Arial" w:hAnsi="Arial" w:cs="Arial"/>
                <w:b/>
              </w:rPr>
              <w:t xml:space="preserve"> Choice</w:t>
            </w:r>
          </w:p>
        </w:tc>
        <w:tc>
          <w:tcPr>
            <w:tcW w:w="1205" w:type="dxa"/>
          </w:tcPr>
          <w:p w14:paraId="763B8AC0" w14:textId="77777777" w:rsidR="003812E9" w:rsidRPr="00C857DC" w:rsidRDefault="003812E9">
            <w:pPr>
              <w:rPr>
                <w:rFonts w:ascii="Arial" w:hAnsi="Arial" w:cs="Arial"/>
                <w:b/>
              </w:rPr>
            </w:pPr>
            <w:r w:rsidRPr="00C857DC">
              <w:rPr>
                <w:rFonts w:ascii="Arial" w:hAnsi="Arial" w:cs="Arial"/>
                <w:b/>
              </w:rPr>
              <w:t>Other</w:t>
            </w:r>
            <w:r w:rsidR="00230FA3" w:rsidRPr="00C857DC">
              <w:rPr>
                <w:rFonts w:ascii="Arial" w:hAnsi="Arial" w:cs="Arial"/>
                <w:b/>
              </w:rPr>
              <w:t xml:space="preserve"> choice</w:t>
            </w:r>
          </w:p>
        </w:tc>
        <w:tc>
          <w:tcPr>
            <w:tcW w:w="3402" w:type="dxa"/>
          </w:tcPr>
          <w:p w14:paraId="6546CBC7" w14:textId="77777777" w:rsidR="003812E9" w:rsidRPr="00C857DC" w:rsidRDefault="002200E3" w:rsidP="00230FA3">
            <w:pPr>
              <w:rPr>
                <w:rFonts w:ascii="Arial" w:hAnsi="Arial" w:cs="Arial"/>
                <w:b/>
              </w:rPr>
            </w:pPr>
            <w:r w:rsidRPr="00C857DC">
              <w:rPr>
                <w:rFonts w:ascii="Arial" w:hAnsi="Arial" w:cs="Arial"/>
                <w:b/>
              </w:rPr>
              <w:t>E</w:t>
            </w:r>
            <w:r w:rsidR="00847E19" w:rsidRPr="00C857DC">
              <w:rPr>
                <w:rFonts w:ascii="Arial" w:hAnsi="Arial" w:cs="Arial"/>
                <w:b/>
              </w:rPr>
              <w:t>stimated yield (</w:t>
            </w:r>
            <w:r w:rsidR="0011666C" w:rsidRPr="00C857DC">
              <w:rPr>
                <w:rFonts w:ascii="Arial" w:hAnsi="Arial" w:cs="Arial"/>
                <w:b/>
              </w:rPr>
              <w:t>e.g. number of houses /</w:t>
            </w:r>
            <w:r w:rsidR="00230FA3" w:rsidRPr="00C857DC">
              <w:rPr>
                <w:rFonts w:ascii="Arial" w:hAnsi="Arial" w:cs="Arial"/>
                <w:b/>
              </w:rPr>
              <w:t xml:space="preserve"> amount of </w:t>
            </w:r>
            <w:proofErr w:type="gramStart"/>
            <w:r w:rsidR="0011666C" w:rsidRPr="00C857DC">
              <w:rPr>
                <w:rFonts w:ascii="Arial" w:hAnsi="Arial" w:cs="Arial"/>
                <w:b/>
              </w:rPr>
              <w:t xml:space="preserve">floorspace </w:t>
            </w:r>
            <w:r w:rsidR="00230FA3" w:rsidRPr="00C857DC">
              <w:rPr>
                <w:rFonts w:ascii="Arial" w:hAnsi="Arial" w:cs="Arial"/>
                <w:b/>
              </w:rPr>
              <w:t xml:space="preserve"> etc</w:t>
            </w:r>
            <w:proofErr w:type="gramEnd"/>
            <w:r w:rsidR="00847E19" w:rsidRPr="00C857DC">
              <w:rPr>
                <w:rFonts w:ascii="Arial" w:hAnsi="Arial" w:cs="Arial"/>
                <w:b/>
              </w:rPr>
              <w:t>)</w:t>
            </w:r>
            <w:r w:rsidR="00230FA3" w:rsidRPr="00C857DC">
              <w:rPr>
                <w:rFonts w:ascii="Arial" w:hAnsi="Arial" w:cs="Arial"/>
                <w:b/>
              </w:rPr>
              <w:t>.</w:t>
            </w:r>
          </w:p>
        </w:tc>
      </w:tr>
      <w:tr w:rsidR="003812E9" w:rsidRPr="00C857DC" w14:paraId="1FE5F7FB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0F632870" w14:textId="77777777" w:rsidR="003812E9" w:rsidRPr="00C857DC" w:rsidRDefault="005106F9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Housing</w:t>
            </w:r>
          </w:p>
        </w:tc>
        <w:tc>
          <w:tcPr>
            <w:tcW w:w="1204" w:type="dxa"/>
          </w:tcPr>
          <w:p w14:paraId="6A130104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761AD65C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9E7470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</w:tr>
      <w:tr w:rsidR="008B3E7A" w:rsidRPr="00C857DC" w14:paraId="07E7399C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5467256F" w14:textId="77777777" w:rsidR="008B3E7A" w:rsidRPr="00C857DC" w:rsidRDefault="008B3E7A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Older people housing (</w:t>
            </w:r>
            <w:proofErr w:type="gramStart"/>
            <w:r w:rsidRPr="00C857DC">
              <w:rPr>
                <w:rFonts w:ascii="Arial" w:hAnsi="Arial" w:cs="Arial"/>
              </w:rPr>
              <w:t>e.g.</w:t>
            </w:r>
            <w:proofErr w:type="gramEnd"/>
            <w:r w:rsidRPr="00C857DC">
              <w:rPr>
                <w:rFonts w:ascii="Arial" w:hAnsi="Arial" w:cs="Arial"/>
              </w:rPr>
              <w:t xml:space="preserve"> Extra Care Housing)</w:t>
            </w:r>
          </w:p>
        </w:tc>
        <w:tc>
          <w:tcPr>
            <w:tcW w:w="1204" w:type="dxa"/>
          </w:tcPr>
          <w:p w14:paraId="1413F795" w14:textId="77777777" w:rsidR="008B3E7A" w:rsidRPr="00C857DC" w:rsidRDefault="008B3E7A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5D0DC3F4" w14:textId="77777777" w:rsidR="008B3E7A" w:rsidRPr="00C857DC" w:rsidRDefault="008B3E7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2343A6" w14:textId="77777777" w:rsidR="008B3E7A" w:rsidRPr="00C857DC" w:rsidRDefault="008B3E7A">
            <w:pPr>
              <w:rPr>
                <w:rFonts w:ascii="Arial" w:hAnsi="Arial" w:cs="Arial"/>
              </w:rPr>
            </w:pPr>
          </w:p>
        </w:tc>
      </w:tr>
      <w:tr w:rsidR="003812E9" w:rsidRPr="00C857DC" w14:paraId="2959F91B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4C99C45A" w14:textId="77777777" w:rsidR="003812E9" w:rsidRPr="00C857DC" w:rsidRDefault="00EA43B1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 xml:space="preserve">Affordable housing </w:t>
            </w:r>
            <w:r w:rsidR="005106F9" w:rsidRPr="00C857DC">
              <w:rPr>
                <w:rFonts w:ascii="Arial" w:hAnsi="Arial" w:cs="Arial"/>
              </w:rPr>
              <w:t>only</w:t>
            </w:r>
            <w:r w:rsidRPr="00C857DC">
              <w:rPr>
                <w:rFonts w:ascii="Arial" w:hAnsi="Arial" w:cs="Arial"/>
              </w:rPr>
              <w:t xml:space="preserve"> (</w:t>
            </w:r>
            <w:proofErr w:type="gramStart"/>
            <w:r w:rsidR="005106F9" w:rsidRPr="00C857DC">
              <w:rPr>
                <w:rFonts w:ascii="Arial" w:hAnsi="Arial" w:cs="Arial"/>
              </w:rPr>
              <w:t>e.</w:t>
            </w:r>
            <w:r w:rsidRPr="00C857DC">
              <w:rPr>
                <w:rFonts w:ascii="Arial" w:hAnsi="Arial" w:cs="Arial"/>
              </w:rPr>
              <w:t>g.</w:t>
            </w:r>
            <w:proofErr w:type="gramEnd"/>
            <w:r w:rsidR="005106F9" w:rsidRPr="00C857DC">
              <w:rPr>
                <w:rFonts w:ascii="Arial" w:hAnsi="Arial" w:cs="Arial"/>
              </w:rPr>
              <w:t xml:space="preserve"> rural exception sites</w:t>
            </w:r>
            <w:r w:rsidRPr="00C857DC">
              <w:rPr>
                <w:rFonts w:ascii="Arial" w:hAnsi="Arial" w:cs="Arial"/>
              </w:rPr>
              <w:t>)</w:t>
            </w:r>
          </w:p>
        </w:tc>
        <w:tc>
          <w:tcPr>
            <w:tcW w:w="1204" w:type="dxa"/>
          </w:tcPr>
          <w:p w14:paraId="420E90C1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43D410B5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91CC5E" w14:textId="77777777" w:rsidR="003812E9" w:rsidRPr="00C857DC" w:rsidRDefault="003812E9">
            <w:pPr>
              <w:rPr>
                <w:rFonts w:ascii="Arial" w:hAnsi="Arial" w:cs="Arial"/>
              </w:rPr>
            </w:pPr>
          </w:p>
        </w:tc>
      </w:tr>
      <w:tr w:rsidR="005106F9" w:rsidRPr="00C857DC" w14:paraId="531967B2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7BB65B2B" w14:textId="77777777" w:rsidR="005106F9" w:rsidRPr="00C857DC" w:rsidRDefault="005106F9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Self-build homes</w:t>
            </w:r>
          </w:p>
        </w:tc>
        <w:tc>
          <w:tcPr>
            <w:tcW w:w="1204" w:type="dxa"/>
          </w:tcPr>
          <w:p w14:paraId="1DD48313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7CB52C84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79C222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</w:tr>
      <w:tr w:rsidR="005106F9" w:rsidRPr="00C857DC" w14:paraId="79AF6BFA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10ABED3C" w14:textId="77777777" w:rsidR="005106F9" w:rsidRPr="00C857DC" w:rsidRDefault="005106F9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lastRenderedPageBreak/>
              <w:t>Employment</w:t>
            </w:r>
          </w:p>
        </w:tc>
        <w:tc>
          <w:tcPr>
            <w:tcW w:w="1204" w:type="dxa"/>
          </w:tcPr>
          <w:p w14:paraId="2EB8DAE8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04B2D465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8ADF90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</w:tr>
      <w:tr w:rsidR="005106F9" w:rsidRPr="00C857DC" w14:paraId="2B1EA1D8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59CE5FC3" w14:textId="77777777" w:rsidR="005106F9" w:rsidRPr="00C857DC" w:rsidRDefault="005106F9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Gypsy and Traveller</w:t>
            </w:r>
          </w:p>
        </w:tc>
        <w:tc>
          <w:tcPr>
            <w:tcW w:w="1204" w:type="dxa"/>
          </w:tcPr>
          <w:p w14:paraId="5D3CA51D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7A972B3D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62BDF8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</w:tr>
      <w:tr w:rsidR="005106F9" w:rsidRPr="00C857DC" w14:paraId="2E14E431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5133B1A3" w14:textId="77777777" w:rsidR="005106F9" w:rsidRPr="00C857DC" w:rsidRDefault="005106F9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 xml:space="preserve">Travelling </w:t>
            </w:r>
            <w:proofErr w:type="spellStart"/>
            <w:r w:rsidRPr="00C857DC">
              <w:rPr>
                <w:rFonts w:ascii="Arial" w:hAnsi="Arial" w:cs="Arial"/>
              </w:rPr>
              <w:t>Showpeople</w:t>
            </w:r>
            <w:proofErr w:type="spellEnd"/>
          </w:p>
        </w:tc>
        <w:tc>
          <w:tcPr>
            <w:tcW w:w="1204" w:type="dxa"/>
          </w:tcPr>
          <w:p w14:paraId="47328FB5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79BFF641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572435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</w:tr>
      <w:tr w:rsidR="005106F9" w:rsidRPr="00C857DC" w14:paraId="3E444DC1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7282E498" w14:textId="77777777" w:rsidR="005106F9" w:rsidRPr="00C857DC" w:rsidRDefault="005106F9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Retail</w:t>
            </w:r>
          </w:p>
        </w:tc>
        <w:tc>
          <w:tcPr>
            <w:tcW w:w="1204" w:type="dxa"/>
          </w:tcPr>
          <w:p w14:paraId="22888F49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6BEDA4EE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DD2E42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</w:tr>
      <w:tr w:rsidR="005106F9" w:rsidRPr="00C857DC" w14:paraId="65E9E505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5D67AC4B" w14:textId="77777777" w:rsidR="005106F9" w:rsidRPr="00C857DC" w:rsidRDefault="005106F9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Leisure / recreation / community facility</w:t>
            </w:r>
          </w:p>
        </w:tc>
        <w:tc>
          <w:tcPr>
            <w:tcW w:w="1204" w:type="dxa"/>
          </w:tcPr>
          <w:p w14:paraId="6D49A883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3DD29FAD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4493E0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</w:tr>
      <w:tr w:rsidR="00224950" w:rsidRPr="00C857DC" w14:paraId="41D98F70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5903D931" w14:textId="77777777" w:rsidR="00224950" w:rsidRPr="00C857DC" w:rsidRDefault="00224950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Mixed-use development</w:t>
            </w:r>
            <w:r w:rsidR="00C11545" w:rsidRPr="00C857DC">
              <w:rPr>
                <w:rFonts w:ascii="Arial" w:hAnsi="Arial" w:cs="Arial"/>
              </w:rPr>
              <w:t xml:space="preserve"> (</w:t>
            </w:r>
            <w:r w:rsidR="0011666C" w:rsidRPr="00C857DC">
              <w:rPr>
                <w:rFonts w:ascii="Arial" w:hAnsi="Arial" w:cs="Arial"/>
              </w:rPr>
              <w:t xml:space="preserve">please </w:t>
            </w:r>
            <w:r w:rsidR="00C11545" w:rsidRPr="00C857DC">
              <w:rPr>
                <w:rFonts w:ascii="Arial" w:hAnsi="Arial" w:cs="Arial"/>
              </w:rPr>
              <w:t>provide details)</w:t>
            </w:r>
          </w:p>
        </w:tc>
        <w:tc>
          <w:tcPr>
            <w:tcW w:w="1204" w:type="dxa"/>
          </w:tcPr>
          <w:p w14:paraId="03B0079E" w14:textId="77777777" w:rsidR="00224950" w:rsidRPr="00C857DC" w:rsidRDefault="00224950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1320F192" w14:textId="77777777" w:rsidR="00224950" w:rsidRPr="00C857DC" w:rsidRDefault="0022495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E03837" w14:textId="77777777" w:rsidR="00224950" w:rsidRPr="00C857DC" w:rsidRDefault="00224950">
            <w:pPr>
              <w:rPr>
                <w:rFonts w:ascii="Arial" w:hAnsi="Arial" w:cs="Arial"/>
              </w:rPr>
            </w:pPr>
          </w:p>
        </w:tc>
      </w:tr>
      <w:tr w:rsidR="005106F9" w:rsidRPr="00C857DC" w14:paraId="33B5D44F" w14:textId="77777777" w:rsidTr="00847E19">
        <w:trPr>
          <w:trHeight w:val="802"/>
        </w:trPr>
        <w:tc>
          <w:tcPr>
            <w:tcW w:w="3369" w:type="dxa"/>
            <w:vAlign w:val="center"/>
          </w:tcPr>
          <w:p w14:paraId="5260A676" w14:textId="77777777" w:rsidR="005106F9" w:rsidRPr="00C857DC" w:rsidRDefault="005106F9" w:rsidP="00C11545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Other</w:t>
            </w:r>
            <w:r w:rsidR="00223469" w:rsidRPr="00C857D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666C" w:rsidRPr="00C857DC">
              <w:rPr>
                <w:rFonts w:ascii="Arial" w:hAnsi="Arial" w:cs="Arial"/>
                <w:color w:val="000000" w:themeColor="text1"/>
              </w:rPr>
              <w:t>(</w:t>
            </w:r>
            <w:proofErr w:type="gramStart"/>
            <w:r w:rsidR="00223469" w:rsidRPr="00C857DC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="00223469" w:rsidRPr="00C857DC">
              <w:rPr>
                <w:rFonts w:ascii="Arial" w:hAnsi="Arial" w:cs="Arial"/>
                <w:color w:val="000000" w:themeColor="text1"/>
              </w:rPr>
              <w:t xml:space="preserve"> energy infrastructure</w:t>
            </w:r>
            <w:r w:rsidR="0011666C" w:rsidRPr="00C857DC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204" w:type="dxa"/>
          </w:tcPr>
          <w:p w14:paraId="60DED07C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5EF11A29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856D0F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</w:tr>
    </w:tbl>
    <w:p w14:paraId="619E97D7" w14:textId="77777777" w:rsidR="00720ADC" w:rsidRPr="00C857DC" w:rsidRDefault="00720ADC">
      <w:pPr>
        <w:rPr>
          <w:rFonts w:ascii="Arial" w:hAnsi="Arial" w:cs="Arial"/>
          <w:b/>
        </w:rPr>
      </w:pPr>
    </w:p>
    <w:p w14:paraId="1C33F557" w14:textId="06C26F48" w:rsidR="00242961" w:rsidRPr="00C857DC" w:rsidRDefault="00195644" w:rsidP="002429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242961" w:rsidRPr="00C857DC">
        <w:rPr>
          <w:rFonts w:ascii="Arial" w:hAnsi="Arial" w:cs="Arial"/>
          <w:b/>
        </w:rPr>
        <w:t>) Site Avail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242961" w:rsidRPr="00C857DC" w14:paraId="38AC5799" w14:textId="77777777" w:rsidTr="002330C2">
        <w:tc>
          <w:tcPr>
            <w:tcW w:w="3936" w:type="dxa"/>
          </w:tcPr>
          <w:p w14:paraId="1057C31B" w14:textId="77777777" w:rsidR="00242961" w:rsidRPr="00C857DC" w:rsidRDefault="00242961" w:rsidP="00242961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Are you the sole landowner of the site or acting on behalf of the sole landowner?</w:t>
            </w:r>
          </w:p>
          <w:p w14:paraId="11E494A4" w14:textId="77777777" w:rsidR="00242961" w:rsidRPr="00C857DC" w:rsidRDefault="00242961" w:rsidP="00242961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</w:tcPr>
          <w:p w14:paraId="0927030A" w14:textId="77777777" w:rsidR="00242961" w:rsidRPr="00C857DC" w:rsidRDefault="00242961" w:rsidP="00242961">
            <w:pPr>
              <w:rPr>
                <w:rFonts w:ascii="Arial" w:hAnsi="Arial" w:cs="Arial"/>
              </w:rPr>
            </w:pPr>
          </w:p>
        </w:tc>
      </w:tr>
      <w:tr w:rsidR="00242961" w:rsidRPr="00C857DC" w14:paraId="516581FA" w14:textId="77777777" w:rsidTr="002330C2">
        <w:trPr>
          <w:trHeight w:val="340"/>
        </w:trPr>
        <w:tc>
          <w:tcPr>
            <w:tcW w:w="3936" w:type="dxa"/>
            <w:vAlign w:val="center"/>
          </w:tcPr>
          <w:p w14:paraId="46A94E91" w14:textId="77777777" w:rsidR="00242961" w:rsidRPr="00C857DC" w:rsidRDefault="00242961" w:rsidP="008E2076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 xml:space="preserve">If </w:t>
            </w:r>
            <w:r w:rsidR="008E2076" w:rsidRPr="00C857DC">
              <w:rPr>
                <w:rFonts w:ascii="Arial" w:hAnsi="Arial" w:cs="Arial"/>
              </w:rPr>
              <w:t>the site is in multiple ownership</w:t>
            </w:r>
            <w:r w:rsidR="007931C5" w:rsidRPr="00C857DC">
              <w:rPr>
                <w:rFonts w:ascii="Arial" w:hAnsi="Arial" w:cs="Arial"/>
              </w:rPr>
              <w:t xml:space="preserve">, please indicate the </w:t>
            </w:r>
            <w:r w:rsidR="008E2076" w:rsidRPr="00C857DC">
              <w:rPr>
                <w:rFonts w:ascii="Arial" w:hAnsi="Arial" w:cs="Arial"/>
              </w:rPr>
              <w:t xml:space="preserve">total </w:t>
            </w:r>
            <w:r w:rsidR="007931C5" w:rsidRPr="00C857DC">
              <w:rPr>
                <w:rFonts w:ascii="Arial" w:hAnsi="Arial" w:cs="Arial"/>
              </w:rPr>
              <w:t>number of owners</w:t>
            </w:r>
            <w:r w:rsidR="008E2076" w:rsidRPr="00C857DC">
              <w:rPr>
                <w:rFonts w:ascii="Arial" w:hAnsi="Arial" w:cs="Arial"/>
              </w:rPr>
              <w:t>.</w:t>
            </w:r>
          </w:p>
          <w:p w14:paraId="6837DD2D" w14:textId="77777777" w:rsidR="008E2076" w:rsidRPr="00C857DC" w:rsidRDefault="008E2076" w:rsidP="008E20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22CF2A5" w14:textId="77777777" w:rsidR="00242961" w:rsidRPr="00C857DC" w:rsidRDefault="00242961" w:rsidP="00242961">
            <w:pPr>
              <w:rPr>
                <w:rFonts w:ascii="Arial" w:hAnsi="Arial" w:cs="Arial"/>
              </w:rPr>
            </w:pPr>
          </w:p>
        </w:tc>
      </w:tr>
      <w:tr w:rsidR="008E2076" w:rsidRPr="00C857DC" w14:paraId="39FA93A5" w14:textId="77777777" w:rsidTr="002330C2">
        <w:trPr>
          <w:trHeight w:val="340"/>
        </w:trPr>
        <w:tc>
          <w:tcPr>
            <w:tcW w:w="3936" w:type="dxa"/>
            <w:vAlign w:val="center"/>
          </w:tcPr>
          <w:p w14:paraId="3E382C16" w14:textId="77777777" w:rsidR="008E2076" w:rsidRPr="00C857DC" w:rsidRDefault="008E2076" w:rsidP="00242961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 xml:space="preserve">Is there an intention from all </w:t>
            </w:r>
            <w:proofErr w:type="gramStart"/>
            <w:r w:rsidRPr="00C857DC">
              <w:rPr>
                <w:rFonts w:ascii="Arial" w:hAnsi="Arial" w:cs="Arial"/>
              </w:rPr>
              <w:t>land owners</w:t>
            </w:r>
            <w:proofErr w:type="gramEnd"/>
            <w:r w:rsidRPr="00C857DC">
              <w:rPr>
                <w:rFonts w:ascii="Arial" w:hAnsi="Arial" w:cs="Arial"/>
              </w:rPr>
              <w:t xml:space="preserve"> to sell or develop the site</w:t>
            </w:r>
            <w:r w:rsidR="002C5D22" w:rsidRPr="00C857DC">
              <w:rPr>
                <w:rFonts w:ascii="Arial" w:hAnsi="Arial" w:cs="Arial"/>
              </w:rPr>
              <w:t>?</w:t>
            </w:r>
          </w:p>
          <w:p w14:paraId="0C0020C9" w14:textId="77777777" w:rsidR="002C5D22" w:rsidRPr="00C857DC" w:rsidRDefault="002C5D22" w:rsidP="0024296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BF67BDC" w14:textId="77777777" w:rsidR="008E2076" w:rsidRPr="00C857DC" w:rsidRDefault="008E2076" w:rsidP="00242961">
            <w:pPr>
              <w:rPr>
                <w:rFonts w:ascii="Arial" w:hAnsi="Arial" w:cs="Arial"/>
              </w:rPr>
            </w:pPr>
          </w:p>
        </w:tc>
      </w:tr>
      <w:tr w:rsidR="00242961" w:rsidRPr="00C857DC" w14:paraId="1EC87466" w14:textId="77777777" w:rsidTr="002330C2">
        <w:trPr>
          <w:trHeight w:val="340"/>
        </w:trPr>
        <w:tc>
          <w:tcPr>
            <w:tcW w:w="3936" w:type="dxa"/>
            <w:vAlign w:val="center"/>
          </w:tcPr>
          <w:p w14:paraId="5CFEE9FF" w14:textId="77777777" w:rsidR="008E2076" w:rsidRPr="00C857DC" w:rsidRDefault="002C5D22" w:rsidP="00242961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 xml:space="preserve">Have any discussions taken place with potential developers / </w:t>
            </w:r>
            <w:r w:rsidR="008E2076" w:rsidRPr="00C857DC">
              <w:rPr>
                <w:rFonts w:ascii="Arial" w:hAnsi="Arial" w:cs="Arial"/>
              </w:rPr>
              <w:t>Is the site under option to a developer?</w:t>
            </w:r>
          </w:p>
        </w:tc>
        <w:tc>
          <w:tcPr>
            <w:tcW w:w="5244" w:type="dxa"/>
          </w:tcPr>
          <w:p w14:paraId="3A63B94C" w14:textId="77777777" w:rsidR="00242961" w:rsidRPr="00C857DC" w:rsidRDefault="00242961" w:rsidP="00242961">
            <w:pPr>
              <w:rPr>
                <w:rFonts w:ascii="Arial" w:hAnsi="Arial" w:cs="Arial"/>
              </w:rPr>
            </w:pPr>
          </w:p>
        </w:tc>
      </w:tr>
      <w:tr w:rsidR="00242961" w:rsidRPr="00C857DC" w14:paraId="180A751F" w14:textId="77777777" w:rsidTr="002330C2">
        <w:tc>
          <w:tcPr>
            <w:tcW w:w="3936" w:type="dxa"/>
          </w:tcPr>
          <w:p w14:paraId="0B263417" w14:textId="77777777" w:rsidR="00242961" w:rsidRPr="00C857DC" w:rsidRDefault="00242961" w:rsidP="00242961">
            <w:pPr>
              <w:rPr>
                <w:rFonts w:ascii="Arial" w:hAnsi="Arial" w:cs="Arial"/>
              </w:rPr>
            </w:pPr>
            <w:r w:rsidRPr="00C857DC">
              <w:rPr>
                <w:rFonts w:ascii="Arial" w:hAnsi="Arial" w:cs="Arial"/>
              </w:rPr>
              <w:t>Would development require relocation of an existing use or demolition of existing structures</w:t>
            </w:r>
            <w:r w:rsidR="002C5D22" w:rsidRPr="00C857DC">
              <w:rPr>
                <w:rFonts w:ascii="Arial" w:hAnsi="Arial" w:cs="Arial"/>
              </w:rPr>
              <w:t xml:space="preserve"> on site</w:t>
            </w:r>
            <w:r w:rsidRPr="00C857DC">
              <w:rPr>
                <w:rFonts w:ascii="Arial" w:hAnsi="Arial" w:cs="Arial"/>
              </w:rPr>
              <w:t>?</w:t>
            </w:r>
          </w:p>
        </w:tc>
        <w:tc>
          <w:tcPr>
            <w:tcW w:w="5244" w:type="dxa"/>
          </w:tcPr>
          <w:p w14:paraId="53A91153" w14:textId="77777777" w:rsidR="00242961" w:rsidRPr="00C857DC" w:rsidRDefault="00242961" w:rsidP="00242961">
            <w:pPr>
              <w:rPr>
                <w:rFonts w:ascii="Arial" w:hAnsi="Arial" w:cs="Arial"/>
              </w:rPr>
            </w:pPr>
          </w:p>
        </w:tc>
      </w:tr>
    </w:tbl>
    <w:p w14:paraId="643BE32D" w14:textId="77777777" w:rsidR="00720ADC" w:rsidRPr="00C857DC" w:rsidRDefault="00720ADC">
      <w:pPr>
        <w:rPr>
          <w:rFonts w:ascii="Arial" w:hAnsi="Arial" w:cs="Arial"/>
          <w:b/>
        </w:rPr>
      </w:pPr>
    </w:p>
    <w:p w14:paraId="68872909" w14:textId="198D1766" w:rsidR="005106F9" w:rsidRPr="00C857DC" w:rsidRDefault="001956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2C5D22" w:rsidRPr="00C857DC">
        <w:rPr>
          <w:rFonts w:ascii="Arial" w:hAnsi="Arial" w:cs="Arial"/>
          <w:b/>
        </w:rPr>
        <w:t>) Site C</w:t>
      </w:r>
      <w:r w:rsidR="005106F9" w:rsidRPr="00C857DC">
        <w:rPr>
          <w:rFonts w:ascii="Arial" w:hAnsi="Arial" w:cs="Arial"/>
          <w:b/>
        </w:rPr>
        <w:t>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5106F9" w:rsidRPr="00C857DC" w14:paraId="3A764344" w14:textId="77777777" w:rsidTr="002330C2">
        <w:trPr>
          <w:trHeight w:val="1074"/>
        </w:trPr>
        <w:tc>
          <w:tcPr>
            <w:tcW w:w="3936" w:type="dxa"/>
            <w:vAlign w:val="center"/>
          </w:tcPr>
          <w:p w14:paraId="243E297E" w14:textId="4C2B1128" w:rsidR="005106F9" w:rsidRPr="00C857DC" w:rsidRDefault="00195644" w:rsidP="00C11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known constraints to developing the site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legal covenants, </w:t>
            </w:r>
            <w:proofErr w:type="spellStart"/>
            <w:r>
              <w:rPr>
                <w:rFonts w:ascii="Arial" w:hAnsi="Arial" w:cs="Arial"/>
              </w:rPr>
              <w:t>ransome</w:t>
            </w:r>
            <w:proofErr w:type="spellEnd"/>
            <w:r>
              <w:rPr>
                <w:rFonts w:ascii="Arial" w:hAnsi="Arial" w:cs="Arial"/>
              </w:rPr>
              <w:t xml:space="preserve"> strips, vehicular access, contamination etc.)</w:t>
            </w:r>
          </w:p>
          <w:p w14:paraId="7FCA9DD6" w14:textId="77777777" w:rsidR="00690D64" w:rsidRPr="00C857DC" w:rsidRDefault="00690D64" w:rsidP="00C1154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B161D7F" w14:textId="77777777" w:rsidR="005106F9" w:rsidRPr="00C857DC" w:rsidRDefault="005106F9">
            <w:pPr>
              <w:rPr>
                <w:rFonts w:ascii="Arial" w:hAnsi="Arial" w:cs="Arial"/>
              </w:rPr>
            </w:pPr>
          </w:p>
        </w:tc>
      </w:tr>
    </w:tbl>
    <w:p w14:paraId="55F649DD" w14:textId="77777777" w:rsidR="00564F7A" w:rsidRPr="00C857DC" w:rsidRDefault="00564F7A" w:rsidP="00195644">
      <w:pPr>
        <w:rPr>
          <w:rFonts w:ascii="Arial" w:hAnsi="Arial" w:cs="Arial"/>
        </w:rPr>
      </w:pPr>
    </w:p>
    <w:sectPr w:rsidR="00564F7A" w:rsidRPr="00C85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9FBA" w14:textId="77777777" w:rsidR="00F91308" w:rsidRDefault="00F91308" w:rsidP="000655A0">
      <w:pPr>
        <w:spacing w:after="0" w:line="240" w:lineRule="auto"/>
      </w:pPr>
      <w:r>
        <w:separator/>
      </w:r>
    </w:p>
  </w:endnote>
  <w:endnote w:type="continuationSeparator" w:id="0">
    <w:p w14:paraId="5BB2AE82" w14:textId="77777777" w:rsidR="00F91308" w:rsidRDefault="00F91308" w:rsidP="0006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62CF" w14:textId="77777777" w:rsidR="00F91308" w:rsidRDefault="00F91308" w:rsidP="000655A0">
      <w:pPr>
        <w:spacing w:after="0" w:line="240" w:lineRule="auto"/>
      </w:pPr>
      <w:r>
        <w:separator/>
      </w:r>
    </w:p>
  </w:footnote>
  <w:footnote w:type="continuationSeparator" w:id="0">
    <w:p w14:paraId="35D91DBB" w14:textId="77777777" w:rsidR="00F91308" w:rsidRDefault="00F91308" w:rsidP="0006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061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2F9134" w14:textId="77777777" w:rsidR="008D56FB" w:rsidRDefault="008D56FB">
        <w:pPr>
          <w:pStyle w:val="Header"/>
          <w:jc w:val="right"/>
        </w:pPr>
        <w:r w:rsidRPr="008D56FB">
          <w:rPr>
            <w:rFonts w:ascii="Arial" w:hAnsi="Arial" w:cs="Arial"/>
          </w:rPr>
          <w:fldChar w:fldCharType="begin"/>
        </w:r>
        <w:r w:rsidRPr="008D56FB">
          <w:rPr>
            <w:rFonts w:ascii="Arial" w:hAnsi="Arial" w:cs="Arial"/>
          </w:rPr>
          <w:instrText xml:space="preserve"> PAGE   \* MERGEFORMAT </w:instrText>
        </w:r>
        <w:r w:rsidRPr="008D56FB">
          <w:rPr>
            <w:rFonts w:ascii="Arial" w:hAnsi="Arial" w:cs="Arial"/>
          </w:rPr>
          <w:fldChar w:fldCharType="separate"/>
        </w:r>
        <w:r w:rsidR="00FB6CDA">
          <w:rPr>
            <w:rFonts w:ascii="Arial" w:hAnsi="Arial" w:cs="Arial"/>
            <w:noProof/>
          </w:rPr>
          <w:t>6</w:t>
        </w:r>
        <w:r w:rsidRPr="008D56FB">
          <w:rPr>
            <w:rFonts w:ascii="Arial" w:hAnsi="Arial" w:cs="Arial"/>
            <w:noProof/>
          </w:rPr>
          <w:fldChar w:fldCharType="end"/>
        </w:r>
      </w:p>
    </w:sdtContent>
  </w:sdt>
  <w:p w14:paraId="5EE28461" w14:textId="77777777" w:rsidR="005B4C6B" w:rsidRDefault="005B4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305F4"/>
    <w:multiLevelType w:val="multilevel"/>
    <w:tmpl w:val="2BC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B4369"/>
    <w:multiLevelType w:val="hybridMultilevel"/>
    <w:tmpl w:val="930C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51A6"/>
    <w:multiLevelType w:val="hybridMultilevel"/>
    <w:tmpl w:val="4B602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8486C"/>
    <w:multiLevelType w:val="multilevel"/>
    <w:tmpl w:val="205C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63948"/>
    <w:multiLevelType w:val="multilevel"/>
    <w:tmpl w:val="992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22432"/>
    <w:multiLevelType w:val="hybridMultilevel"/>
    <w:tmpl w:val="E36C4BF2"/>
    <w:lvl w:ilvl="0" w:tplc="0D68B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1206">
    <w:abstractNumId w:val="1"/>
  </w:num>
  <w:num w:numId="2" w16cid:durableId="154804297">
    <w:abstractNumId w:val="5"/>
  </w:num>
  <w:num w:numId="3" w16cid:durableId="739450806">
    <w:abstractNumId w:val="2"/>
  </w:num>
  <w:num w:numId="4" w16cid:durableId="1008673338">
    <w:abstractNumId w:val="0"/>
  </w:num>
  <w:num w:numId="5" w16cid:durableId="1100832120">
    <w:abstractNumId w:val="4"/>
  </w:num>
  <w:num w:numId="6" w16cid:durableId="464784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12C"/>
    <w:rsid w:val="00044B1A"/>
    <w:rsid w:val="000655A0"/>
    <w:rsid w:val="000747C0"/>
    <w:rsid w:val="000938B7"/>
    <w:rsid w:val="000D40A6"/>
    <w:rsid w:val="000E31AA"/>
    <w:rsid w:val="000E6B80"/>
    <w:rsid w:val="0011666C"/>
    <w:rsid w:val="001202B3"/>
    <w:rsid w:val="00171F91"/>
    <w:rsid w:val="00195644"/>
    <w:rsid w:val="001C6D68"/>
    <w:rsid w:val="002200E3"/>
    <w:rsid w:val="00223469"/>
    <w:rsid w:val="00224950"/>
    <w:rsid w:val="00230FA3"/>
    <w:rsid w:val="002330C2"/>
    <w:rsid w:val="002427A4"/>
    <w:rsid w:val="00242961"/>
    <w:rsid w:val="00283D66"/>
    <w:rsid w:val="002B50D7"/>
    <w:rsid w:val="002C5D22"/>
    <w:rsid w:val="00362A53"/>
    <w:rsid w:val="003812E9"/>
    <w:rsid w:val="00391DC3"/>
    <w:rsid w:val="003E2172"/>
    <w:rsid w:val="003F21B0"/>
    <w:rsid w:val="003F4808"/>
    <w:rsid w:val="00420DEC"/>
    <w:rsid w:val="00420FD8"/>
    <w:rsid w:val="004236B3"/>
    <w:rsid w:val="004642D0"/>
    <w:rsid w:val="005106F9"/>
    <w:rsid w:val="005278E6"/>
    <w:rsid w:val="00556CC3"/>
    <w:rsid w:val="00564F7A"/>
    <w:rsid w:val="005B4C6B"/>
    <w:rsid w:val="005E1042"/>
    <w:rsid w:val="005E512C"/>
    <w:rsid w:val="005F1DB1"/>
    <w:rsid w:val="00647747"/>
    <w:rsid w:val="00690D64"/>
    <w:rsid w:val="006D09EE"/>
    <w:rsid w:val="006F1F3C"/>
    <w:rsid w:val="00707BC3"/>
    <w:rsid w:val="00720ADC"/>
    <w:rsid w:val="0072743D"/>
    <w:rsid w:val="00785B74"/>
    <w:rsid w:val="007931C5"/>
    <w:rsid w:val="007B2ADD"/>
    <w:rsid w:val="007B5833"/>
    <w:rsid w:val="007D7D27"/>
    <w:rsid w:val="008054BE"/>
    <w:rsid w:val="00847E19"/>
    <w:rsid w:val="008B0C16"/>
    <w:rsid w:val="008B3E7A"/>
    <w:rsid w:val="008D56FB"/>
    <w:rsid w:val="008E2076"/>
    <w:rsid w:val="00937108"/>
    <w:rsid w:val="00942A68"/>
    <w:rsid w:val="00956923"/>
    <w:rsid w:val="00971645"/>
    <w:rsid w:val="00971FB7"/>
    <w:rsid w:val="009914C6"/>
    <w:rsid w:val="009D1AB1"/>
    <w:rsid w:val="009E4236"/>
    <w:rsid w:val="009F580A"/>
    <w:rsid w:val="00A235AA"/>
    <w:rsid w:val="00A27124"/>
    <w:rsid w:val="00A27572"/>
    <w:rsid w:val="00A5207C"/>
    <w:rsid w:val="00AA1442"/>
    <w:rsid w:val="00AA4888"/>
    <w:rsid w:val="00AB0829"/>
    <w:rsid w:val="00AD2882"/>
    <w:rsid w:val="00B865F9"/>
    <w:rsid w:val="00B877F2"/>
    <w:rsid w:val="00B96645"/>
    <w:rsid w:val="00C019A5"/>
    <w:rsid w:val="00C11545"/>
    <w:rsid w:val="00C37AD8"/>
    <w:rsid w:val="00C857DC"/>
    <w:rsid w:val="00C9423D"/>
    <w:rsid w:val="00CA10E8"/>
    <w:rsid w:val="00DA21F2"/>
    <w:rsid w:val="00E342BC"/>
    <w:rsid w:val="00E524D5"/>
    <w:rsid w:val="00E94C91"/>
    <w:rsid w:val="00EA43B1"/>
    <w:rsid w:val="00EE6C0A"/>
    <w:rsid w:val="00EF3605"/>
    <w:rsid w:val="00F06EBA"/>
    <w:rsid w:val="00F51DBA"/>
    <w:rsid w:val="00F7101A"/>
    <w:rsid w:val="00F91308"/>
    <w:rsid w:val="00FB6CDA"/>
    <w:rsid w:val="00FB7195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4B02"/>
  <w15:docId w15:val="{5602978C-1E6B-4897-9EEE-C0DCC473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B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1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B3"/>
  </w:style>
  <w:style w:type="paragraph" w:styleId="Footer">
    <w:name w:val="footer"/>
    <w:basedOn w:val="Normal"/>
    <w:link w:val="FooterChar"/>
    <w:uiPriority w:val="99"/>
    <w:unhideWhenUsed/>
    <w:rsid w:val="004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B3"/>
  </w:style>
  <w:style w:type="table" w:customStyle="1" w:styleId="TableGrid1">
    <w:name w:val="Table Grid1"/>
    <w:basedOn w:val="TableNormal"/>
    <w:next w:val="TableGrid"/>
    <w:rsid w:val="006F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21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policy@harborough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e47be2-a10f-4c8e-ad6a-fba222e79d3e" xsi:nil="true"/>
    <lcf76f155ced4ddcb4097134ff3c332f xmlns="18d0f7f5-63c0-4afd-bc3b-e1c7881ee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1E3B72F959042984E3D252158D1F5" ma:contentTypeVersion="15" ma:contentTypeDescription="Create a new document." ma:contentTypeScope="" ma:versionID="e12ad92c8b289cee4e9c451e260fd48a">
  <xsd:schema xmlns:xsd="http://www.w3.org/2001/XMLSchema" xmlns:xs="http://www.w3.org/2001/XMLSchema" xmlns:p="http://schemas.microsoft.com/office/2006/metadata/properties" xmlns:ns2="18d0f7f5-63c0-4afd-bc3b-e1c7881ee729" xmlns:ns3="51e47be2-a10f-4c8e-ad6a-fba222e79d3e" targetNamespace="http://schemas.microsoft.com/office/2006/metadata/properties" ma:root="true" ma:fieldsID="fa8d66a8a36e0bb22febefeaf02d94b6" ns2:_="" ns3:_="">
    <xsd:import namespace="18d0f7f5-63c0-4afd-bc3b-e1c7881ee729"/>
    <xsd:import namespace="51e47be2-a10f-4c8e-ad6a-fba222e79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f7f5-63c0-4afd-bc3b-e1c7881e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320741-ce4e-4c5d-a070-0d3d0dfa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7be2-a10f-4c8e-ad6a-fba222e7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dbff90-2774-45f4-9e4a-faefe4f3d9de}" ma:internalName="TaxCatchAll" ma:showField="CatchAllData" ma:web="51e47be2-a10f-4c8e-ad6a-fba222e79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AB63-D250-41F6-964B-F5F4B5F7BE9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1e47be2-a10f-4c8e-ad6a-fba222e79d3e"/>
    <ds:schemaRef ds:uri="http://schemas.microsoft.com/office/2006/metadata/properties"/>
    <ds:schemaRef ds:uri="http://schemas.microsoft.com/office/infopath/2007/PartnerControls"/>
    <ds:schemaRef ds:uri="18d0f7f5-63c0-4afd-bc3b-e1c7881ee729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1AE982-B136-4924-8A7B-C571F175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78E3F-3C32-4377-9505-E3B03FFCB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0f7f5-63c0-4afd-bc3b-e1c7881ee729"/>
    <ds:schemaRef ds:uri="51e47be2-a10f-4c8e-ad6a-fba222e7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6FE83-3B78-4245-BE87-52D84DF8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all for Sites - Site Suggestion Form</vt:lpstr>
    </vt:vector>
  </TitlesOfParts>
  <Company>Blaby District Council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all for Sites - Site Suggestion Form</dc:title>
  <dc:creator>Blaby District Council</dc:creator>
  <cp:lastModifiedBy>Robert Thornhill</cp:lastModifiedBy>
  <cp:revision>6</cp:revision>
  <cp:lastPrinted>2019-03-21T16:58:00Z</cp:lastPrinted>
  <dcterms:created xsi:type="dcterms:W3CDTF">2023-06-30T15:00:00Z</dcterms:created>
  <dcterms:modified xsi:type="dcterms:W3CDTF">2023-07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1E3B72F959042984E3D252158D1F5</vt:lpwstr>
  </property>
  <property fmtid="{D5CDD505-2E9C-101B-9397-08002B2CF9AE}" pid="3" name="MediaServiceImageTags">
    <vt:lpwstr/>
  </property>
</Properties>
</file>